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63" w:rsidRDefault="007974C8" w:rsidP="007908BD">
      <w:pPr>
        <w:pStyle w:val="Nagwek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389255</wp:posOffset>
            </wp:positionV>
            <wp:extent cx="744220" cy="402590"/>
            <wp:effectExtent l="19050" t="0" r="0" b="0"/>
            <wp:wrapNone/>
            <wp:docPr id="1" name="Obraz 2" descr="C:\Users\Jagodziński_P\Desktop\logo 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Jagodziński_P\Desktop\logo p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677">
        <w:rPr>
          <w:rFonts w:ascii="Arial Black" w:hAnsi="Arial Black"/>
          <w:color w:val="000000" w:themeColor="text1"/>
          <w:sz w:val="28"/>
          <w:szCs w:val="28"/>
        </w:rPr>
        <w:pict>
          <v:line id="_x0000_s1026" style="position:absolute;left:0;text-align:left;z-index:251661312;mso-position-horizontal-relative:text;mso-position-vertical-relative:text" from="10.95pt,3.05pt" to="474.55pt,3.05pt"/>
        </w:pict>
      </w:r>
    </w:p>
    <w:p w:rsidR="00A226D4" w:rsidRDefault="00A226D4" w:rsidP="007908BD">
      <w:pPr>
        <w:pStyle w:val="Nagwek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>HARMONOGRAM GRUPOWYCH PORAD</w:t>
      </w:r>
      <w:r w:rsidR="007908BD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 xml:space="preserve">I INFORMACJI ZAWODOWYCH W </w:t>
      </w:r>
      <w:r w:rsidR="003D522F" w:rsidRPr="00C569CF">
        <w:rPr>
          <w:rFonts w:ascii="Arial Black" w:hAnsi="Arial Black"/>
          <w:b/>
          <w:color w:val="000000" w:themeColor="text1"/>
          <w:sz w:val="28"/>
          <w:szCs w:val="28"/>
        </w:rPr>
        <w:t>I</w:t>
      </w:r>
      <w:r w:rsidR="00173A1E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 xml:space="preserve">KWARTALE </w:t>
      </w:r>
      <w:r w:rsidR="00785AAC" w:rsidRPr="00C569CF">
        <w:rPr>
          <w:rFonts w:ascii="Arial Black" w:hAnsi="Arial Black"/>
          <w:b/>
          <w:color w:val="000000" w:themeColor="text1"/>
          <w:sz w:val="28"/>
          <w:szCs w:val="28"/>
        </w:rPr>
        <w:br/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>20</w:t>
      </w:r>
      <w:r w:rsidR="003159FE">
        <w:rPr>
          <w:rFonts w:ascii="Arial Black" w:hAnsi="Arial Black"/>
          <w:b/>
          <w:color w:val="000000" w:themeColor="text1"/>
          <w:sz w:val="28"/>
          <w:szCs w:val="28"/>
        </w:rPr>
        <w:t>20</w:t>
      </w:r>
      <w:r w:rsidRPr="00C569CF">
        <w:rPr>
          <w:rFonts w:ascii="Arial Black" w:hAnsi="Arial Black"/>
          <w:b/>
          <w:color w:val="000000" w:themeColor="text1"/>
          <w:sz w:val="28"/>
          <w:szCs w:val="28"/>
        </w:rPr>
        <w:t xml:space="preserve"> ROKU</w:t>
      </w:r>
    </w:p>
    <w:p w:rsidR="003A4063" w:rsidRPr="007908BD" w:rsidRDefault="003A4063" w:rsidP="007908BD">
      <w:pPr>
        <w:pStyle w:val="Nagwek"/>
        <w:jc w:val="center"/>
        <w:rPr>
          <w:sz w:val="1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2329"/>
        <w:gridCol w:w="3427"/>
        <w:gridCol w:w="2306"/>
      </w:tblGrid>
      <w:tr w:rsidR="00F94A20" w:rsidRPr="00881D03" w:rsidTr="003159FE">
        <w:trPr>
          <w:trHeight w:val="656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TERMINY</w:t>
            </w:r>
          </w:p>
        </w:tc>
        <w:tc>
          <w:tcPr>
            <w:tcW w:w="2329" w:type="dxa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</w:p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NAZWA</w:t>
            </w:r>
          </w:p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27" w:type="dxa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TEMATYK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A226D4" w:rsidRPr="00881D03" w:rsidRDefault="00A226D4" w:rsidP="00A226D4">
            <w:pPr>
              <w:jc w:val="center"/>
              <w:rPr>
                <w:b/>
                <w:color w:val="000000" w:themeColor="text1"/>
              </w:rPr>
            </w:pPr>
          </w:p>
          <w:p w:rsidR="00A226D4" w:rsidRPr="00881D03" w:rsidRDefault="00A226D4" w:rsidP="00881D03">
            <w:pPr>
              <w:jc w:val="center"/>
              <w:rPr>
                <w:b/>
                <w:color w:val="000000" w:themeColor="text1"/>
              </w:rPr>
            </w:pPr>
            <w:r w:rsidRPr="00881D03">
              <w:rPr>
                <w:b/>
                <w:color w:val="000000" w:themeColor="text1"/>
              </w:rPr>
              <w:t>GRUPA DOCELOWA</w:t>
            </w:r>
          </w:p>
        </w:tc>
      </w:tr>
      <w:tr w:rsidR="00A226D4" w:rsidRPr="00B118C2" w:rsidTr="00E566BD">
        <w:trPr>
          <w:trHeight w:val="309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6E28B9" w:rsidRPr="00881D03" w:rsidRDefault="006E28B9" w:rsidP="00893738">
            <w:pPr>
              <w:tabs>
                <w:tab w:val="center" w:pos="4818"/>
                <w:tab w:val="left" w:pos="6210"/>
                <w:tab w:val="left" w:pos="7620"/>
              </w:tabs>
              <w:rPr>
                <w:b/>
                <w:i/>
                <w:color w:val="17365D" w:themeColor="text2" w:themeShade="BF"/>
                <w:sz w:val="26"/>
                <w:szCs w:val="26"/>
              </w:rPr>
            </w:pPr>
          </w:p>
          <w:p w:rsidR="00AA50DF" w:rsidRPr="00934DAE" w:rsidRDefault="00ED6BF4" w:rsidP="00893738">
            <w:pPr>
              <w:tabs>
                <w:tab w:val="center" w:pos="4818"/>
                <w:tab w:val="left" w:pos="6210"/>
                <w:tab w:val="left" w:pos="7620"/>
              </w:tabs>
              <w:jc w:val="center"/>
              <w:rPr>
                <w:b/>
              </w:rPr>
            </w:pPr>
            <w:r>
              <w:rPr>
                <w:b/>
              </w:rPr>
              <w:t>STYCZEŃ 2019</w:t>
            </w:r>
          </w:p>
        </w:tc>
      </w:tr>
      <w:tr w:rsidR="00F94A20" w:rsidRPr="00C45143" w:rsidTr="003159FE">
        <w:tc>
          <w:tcPr>
            <w:tcW w:w="0" w:type="auto"/>
            <w:shd w:val="clear" w:color="auto" w:fill="F2DBDB" w:themeFill="accent2" w:themeFillTint="33"/>
            <w:vAlign w:val="center"/>
          </w:tcPr>
          <w:p w:rsidR="00E845A1" w:rsidRDefault="00ED6BF4" w:rsidP="005142FD">
            <w:pPr>
              <w:jc w:val="center"/>
            </w:pPr>
            <w:r>
              <w:rPr>
                <w:b/>
              </w:rPr>
              <w:t>2</w:t>
            </w:r>
            <w:r w:rsidR="003159FE">
              <w:rPr>
                <w:b/>
              </w:rPr>
              <w:t>2</w:t>
            </w:r>
            <w:r>
              <w:rPr>
                <w:b/>
              </w:rPr>
              <w:t xml:space="preserve"> stycznia 2019</w:t>
            </w:r>
          </w:p>
          <w:p w:rsidR="00ED6BF4" w:rsidRDefault="00ED6BF4" w:rsidP="00ED6BF4">
            <w:pPr>
              <w:jc w:val="center"/>
            </w:pPr>
            <w:r>
              <w:rPr>
                <w:b/>
              </w:rPr>
              <w:t>(</w:t>
            </w:r>
            <w:r w:rsidR="003159FE">
              <w:t>2</w:t>
            </w:r>
            <w:r w:rsidRPr="00D465E5">
              <w:t xml:space="preserve"> godz.) edukacyjne</w:t>
            </w:r>
            <w:r>
              <w:t>)</w:t>
            </w:r>
          </w:p>
          <w:p w:rsidR="00A226D4" w:rsidRPr="006947CD" w:rsidRDefault="00A226D4" w:rsidP="005142FD">
            <w:pPr>
              <w:jc w:val="center"/>
            </w:pP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:rsidR="003159FE" w:rsidRPr="006947CD" w:rsidRDefault="003159FE" w:rsidP="003159FE">
            <w:pPr>
              <w:jc w:val="center"/>
              <w:rPr>
                <w:b/>
              </w:rPr>
            </w:pPr>
            <w:r>
              <w:rPr>
                <w:b/>
              </w:rPr>
              <w:t>„ABC bezrobotnego- poznaj usługi i instrumenty rynku pracy”</w:t>
            </w:r>
          </w:p>
          <w:p w:rsidR="003159FE" w:rsidRPr="006947CD" w:rsidRDefault="003159FE" w:rsidP="003159FE">
            <w:pPr>
              <w:jc w:val="center"/>
            </w:pPr>
          </w:p>
          <w:p w:rsidR="00E845A1" w:rsidRPr="006947CD" w:rsidRDefault="003159FE" w:rsidP="003159FE">
            <w:pPr>
              <w:jc w:val="center"/>
            </w:pPr>
            <w:r w:rsidRPr="006947CD">
              <w:t>grupowa informacja zawodowa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159FE" w:rsidRPr="002C401E" w:rsidRDefault="003159FE" w:rsidP="003159FE">
            <w:pPr>
              <w:jc w:val="center"/>
              <w:rPr>
                <w:sz w:val="26"/>
                <w:szCs w:val="26"/>
              </w:rPr>
            </w:pPr>
            <w:r w:rsidRPr="002C401E">
              <w:rPr>
                <w:sz w:val="26"/>
                <w:szCs w:val="26"/>
              </w:rPr>
              <w:t xml:space="preserve">Pozyskanie informacji </w:t>
            </w:r>
            <w:r w:rsidRPr="002C401E">
              <w:rPr>
                <w:sz w:val="26"/>
                <w:szCs w:val="26"/>
              </w:rPr>
              <w:br/>
              <w:t>o usługach i instrumentach urzędu pracy  oraz dostępnych formach wsparcia w ramach określonego profilu pomocy.</w:t>
            </w:r>
          </w:p>
          <w:p w:rsidR="00A226D4" w:rsidRPr="00C45143" w:rsidRDefault="00A226D4" w:rsidP="00C569C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3159FE" w:rsidRPr="006947CD" w:rsidRDefault="003159FE" w:rsidP="003159FE">
            <w:pPr>
              <w:spacing w:before="120"/>
              <w:jc w:val="center"/>
            </w:pPr>
            <w:r w:rsidRPr="006947CD">
              <w:t xml:space="preserve">Osoby bezrobotne zarejestrowane </w:t>
            </w:r>
            <w:r w:rsidRPr="006947CD">
              <w:br/>
              <w:t>w PUP w szczególności osoby do 29 r. ż.</w:t>
            </w:r>
            <w:r w:rsidRPr="006947CD">
              <w:br/>
              <w:t xml:space="preserve">w ramach </w:t>
            </w:r>
            <w:r w:rsidRPr="006947CD">
              <w:rPr>
                <w:b/>
              </w:rPr>
              <w:t>Gwarancji dla młodzieży</w:t>
            </w:r>
          </w:p>
          <w:p w:rsidR="00ED6BF4" w:rsidRPr="00EF0CC7" w:rsidRDefault="003159FE" w:rsidP="003159FE">
            <w:pPr>
              <w:spacing w:before="120"/>
              <w:jc w:val="center"/>
            </w:pPr>
            <w:r w:rsidRPr="006947CD">
              <w:t>(1</w:t>
            </w:r>
            <w:r>
              <w:t>0</w:t>
            </w:r>
            <w:r w:rsidRPr="006947CD">
              <w:t xml:space="preserve"> osób</w:t>
            </w:r>
            <w:r>
              <w:t>)</w:t>
            </w:r>
          </w:p>
        </w:tc>
      </w:tr>
      <w:tr w:rsidR="00F94A20" w:rsidRPr="00C45143" w:rsidTr="003159FE">
        <w:tc>
          <w:tcPr>
            <w:tcW w:w="0" w:type="auto"/>
            <w:shd w:val="clear" w:color="auto" w:fill="F2DBDB" w:themeFill="accent2" w:themeFillTint="33"/>
            <w:vAlign w:val="center"/>
          </w:tcPr>
          <w:p w:rsidR="006F67D6" w:rsidRDefault="003159FE" w:rsidP="00A226D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ED6BF4">
              <w:rPr>
                <w:b/>
              </w:rPr>
              <w:t xml:space="preserve"> stycznia 2019</w:t>
            </w:r>
          </w:p>
          <w:p w:rsidR="003A4063" w:rsidRPr="006947CD" w:rsidRDefault="00ED6BF4" w:rsidP="003A4063">
            <w:pPr>
              <w:jc w:val="center"/>
            </w:pPr>
            <w:r>
              <w:t>(</w:t>
            </w:r>
            <w:r w:rsidR="00173A1E">
              <w:t>2</w:t>
            </w:r>
            <w:r w:rsidR="003A4063" w:rsidRPr="006947CD">
              <w:t xml:space="preserve"> godz.</w:t>
            </w:r>
          </w:p>
          <w:p w:rsidR="006F67D6" w:rsidRDefault="003A4063" w:rsidP="003A4063">
            <w:pPr>
              <w:jc w:val="center"/>
            </w:pPr>
            <w:r w:rsidRPr="006947CD">
              <w:t>edukacyjne )</w:t>
            </w:r>
          </w:p>
          <w:p w:rsidR="00E845A1" w:rsidRDefault="00E845A1" w:rsidP="003A4063">
            <w:pPr>
              <w:jc w:val="center"/>
            </w:pPr>
          </w:p>
          <w:p w:rsidR="005142FD" w:rsidRDefault="005142FD" w:rsidP="003A4063">
            <w:pPr>
              <w:jc w:val="center"/>
              <w:rPr>
                <w:b/>
              </w:rPr>
            </w:pPr>
          </w:p>
          <w:p w:rsidR="00173A1E" w:rsidRPr="006947CD" w:rsidRDefault="00173A1E" w:rsidP="003A4063">
            <w:pPr>
              <w:jc w:val="center"/>
              <w:rPr>
                <w:b/>
              </w:rPr>
            </w:pP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:rsidR="003159FE" w:rsidRPr="00F94A20" w:rsidRDefault="003159FE" w:rsidP="003159FE">
            <w:pPr>
              <w:jc w:val="center"/>
              <w:rPr>
                <w:b/>
              </w:rPr>
            </w:pPr>
            <w:r>
              <w:rPr>
                <w:b/>
              </w:rPr>
              <w:t>„Chcę być przedsiębiorcą! Zakładam własną firmę!”</w:t>
            </w:r>
          </w:p>
          <w:p w:rsidR="003159FE" w:rsidRDefault="003159FE" w:rsidP="003159FE">
            <w:pPr>
              <w:jc w:val="center"/>
            </w:pPr>
          </w:p>
          <w:p w:rsidR="006F67D6" w:rsidRPr="006947CD" w:rsidRDefault="003159FE" w:rsidP="003159FE">
            <w:pPr>
              <w:jc w:val="center"/>
              <w:rPr>
                <w:b/>
              </w:rPr>
            </w:pPr>
            <w:r w:rsidRPr="006947CD">
              <w:t>grupowa porada zawodowa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2C401E" w:rsidRPr="002C401E" w:rsidRDefault="002C401E" w:rsidP="002C401E">
            <w:pPr>
              <w:rPr>
                <w:sz w:val="26"/>
                <w:szCs w:val="26"/>
              </w:rPr>
            </w:pPr>
            <w:r w:rsidRPr="002C401E">
              <w:rPr>
                <w:b/>
                <w:bCs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3159FE" w:rsidRPr="002C401E">
              <w:rPr>
                <w:sz w:val="26"/>
                <w:szCs w:val="26"/>
              </w:rPr>
              <w:t>Dokonanie analizy własnych cech przedsiębiorczych.</w:t>
            </w:r>
          </w:p>
          <w:p w:rsidR="003159FE" w:rsidRPr="002C401E" w:rsidRDefault="002C401E" w:rsidP="002C401E">
            <w:pPr>
              <w:rPr>
                <w:sz w:val="26"/>
                <w:szCs w:val="26"/>
              </w:rPr>
            </w:pPr>
            <w:r w:rsidRPr="002C401E">
              <w:rPr>
                <w:b/>
                <w:bCs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3159FE" w:rsidRPr="002C401E">
              <w:rPr>
                <w:sz w:val="26"/>
                <w:szCs w:val="26"/>
              </w:rPr>
              <w:t>Omówienie zasad tworzenia nowego biznesu.</w:t>
            </w:r>
          </w:p>
          <w:p w:rsidR="00FE3442" w:rsidRPr="006F67D6" w:rsidRDefault="00FE3442" w:rsidP="005142FD">
            <w:pPr>
              <w:shd w:val="clear" w:color="auto" w:fill="FFFFFF" w:themeFill="background1"/>
              <w:tabs>
                <w:tab w:val="left" w:pos="459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73A1E" w:rsidRPr="006947CD" w:rsidRDefault="00173A1E" w:rsidP="00173A1E">
            <w:pPr>
              <w:spacing w:before="120"/>
              <w:jc w:val="center"/>
            </w:pPr>
            <w:r w:rsidRPr="006947CD">
              <w:t xml:space="preserve">Osoby bezrobotne zarejestrowane </w:t>
            </w:r>
            <w:r w:rsidRPr="006947CD">
              <w:br/>
              <w:t xml:space="preserve">w PUP </w:t>
            </w:r>
            <w:r w:rsidRPr="006947CD">
              <w:br/>
            </w:r>
          </w:p>
          <w:p w:rsidR="006F67D6" w:rsidRPr="00EF0CC7" w:rsidRDefault="00173A1E" w:rsidP="00173A1E">
            <w:pPr>
              <w:jc w:val="center"/>
            </w:pPr>
            <w:r w:rsidRPr="006947CD">
              <w:t>(1</w:t>
            </w:r>
            <w:r w:rsidR="003159FE">
              <w:t>0</w:t>
            </w:r>
            <w:r w:rsidRPr="006947CD">
              <w:t xml:space="preserve"> osób)</w:t>
            </w:r>
          </w:p>
        </w:tc>
      </w:tr>
      <w:tr w:rsidR="00A226D4" w:rsidRPr="00C45143" w:rsidTr="00E566BD">
        <w:trPr>
          <w:trHeight w:val="48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6E28B9" w:rsidRPr="00934DAE" w:rsidRDefault="006E28B9" w:rsidP="00A226D4">
            <w:pPr>
              <w:tabs>
                <w:tab w:val="center" w:pos="4818"/>
                <w:tab w:val="left" w:pos="6210"/>
                <w:tab w:val="left" w:pos="7620"/>
              </w:tabs>
              <w:jc w:val="center"/>
              <w:rPr>
                <w:b/>
              </w:rPr>
            </w:pPr>
          </w:p>
          <w:p w:rsidR="00AA50DF" w:rsidRPr="00893738" w:rsidRDefault="00ED6BF4" w:rsidP="00893738">
            <w:pPr>
              <w:tabs>
                <w:tab w:val="center" w:pos="4818"/>
                <w:tab w:val="left" w:pos="6210"/>
                <w:tab w:val="left" w:pos="7620"/>
              </w:tabs>
              <w:jc w:val="center"/>
              <w:rPr>
                <w:b/>
              </w:rPr>
            </w:pPr>
            <w:r>
              <w:rPr>
                <w:b/>
              </w:rPr>
              <w:t>LUTY 20</w:t>
            </w:r>
            <w:r w:rsidR="003159FE">
              <w:rPr>
                <w:b/>
              </w:rPr>
              <w:t>20</w:t>
            </w:r>
          </w:p>
        </w:tc>
      </w:tr>
      <w:tr w:rsidR="00F94A20" w:rsidRPr="006947CD" w:rsidTr="003159FE">
        <w:trPr>
          <w:trHeight w:val="2197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FE3442" w:rsidRDefault="003159FE" w:rsidP="00E47B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D6BF4">
              <w:rPr>
                <w:b/>
              </w:rPr>
              <w:t xml:space="preserve"> lut</w:t>
            </w:r>
            <w:r w:rsidR="00F63DCC">
              <w:rPr>
                <w:b/>
              </w:rPr>
              <w:t>ego</w:t>
            </w:r>
            <w:r w:rsidR="00ED6BF4">
              <w:rPr>
                <w:b/>
              </w:rPr>
              <w:t xml:space="preserve"> 2019</w:t>
            </w:r>
          </w:p>
          <w:p w:rsidR="00E47B78" w:rsidRDefault="00E47B78" w:rsidP="00E47B78">
            <w:pPr>
              <w:jc w:val="center"/>
            </w:pPr>
            <w:r>
              <w:rPr>
                <w:b/>
              </w:rPr>
              <w:t>(</w:t>
            </w:r>
            <w:r w:rsidRPr="00EB3993">
              <w:t>4</w:t>
            </w:r>
            <w:r w:rsidRPr="00D465E5">
              <w:t xml:space="preserve"> godz.) edukacyjne</w:t>
            </w:r>
            <w:r>
              <w:t>)</w:t>
            </w:r>
          </w:p>
          <w:p w:rsidR="00E845A1" w:rsidRPr="00EB3993" w:rsidRDefault="00E845A1" w:rsidP="00E47B78">
            <w:pPr>
              <w:jc w:val="center"/>
              <w:rPr>
                <w:b/>
              </w:rPr>
            </w:pPr>
          </w:p>
          <w:p w:rsidR="00A226D4" w:rsidRPr="006947CD" w:rsidRDefault="00A226D4" w:rsidP="00025D13">
            <w:pPr>
              <w:jc w:val="center"/>
            </w:pP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:rsidR="00A226D4" w:rsidRDefault="00E47B78" w:rsidP="00EB39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„</w:t>
            </w:r>
            <w:r w:rsidR="003159FE">
              <w:rPr>
                <w:b/>
                <w:sz w:val="26"/>
                <w:szCs w:val="26"/>
              </w:rPr>
              <w:t>Ja na rynku pracy”</w:t>
            </w:r>
          </w:p>
          <w:p w:rsidR="00E845A1" w:rsidRDefault="00E845A1" w:rsidP="00EB3993">
            <w:pPr>
              <w:jc w:val="center"/>
              <w:rPr>
                <w:b/>
                <w:sz w:val="26"/>
                <w:szCs w:val="26"/>
              </w:rPr>
            </w:pPr>
          </w:p>
          <w:p w:rsidR="00E845A1" w:rsidRPr="00E845A1" w:rsidRDefault="00E845A1" w:rsidP="00EB3993">
            <w:pPr>
              <w:jc w:val="center"/>
            </w:pPr>
            <w:r>
              <w:t xml:space="preserve">grupowa </w:t>
            </w:r>
            <w:r w:rsidR="003159FE">
              <w:t xml:space="preserve">informacja </w:t>
            </w:r>
            <w:r>
              <w:t>zawodowa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2C401E" w:rsidRPr="002C401E" w:rsidRDefault="002C401E" w:rsidP="002C401E">
            <w:pPr>
              <w:rPr>
                <w:sz w:val="26"/>
                <w:szCs w:val="26"/>
              </w:rPr>
            </w:pPr>
            <w:r w:rsidRPr="002C401E">
              <w:rPr>
                <w:b/>
                <w:bCs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2C401E">
              <w:rPr>
                <w:sz w:val="26"/>
                <w:szCs w:val="26"/>
              </w:rPr>
              <w:t xml:space="preserve">Przedstawienie informacji </w:t>
            </w:r>
            <w:r w:rsidRPr="002C401E">
              <w:rPr>
                <w:sz w:val="26"/>
                <w:szCs w:val="26"/>
              </w:rPr>
              <w:br/>
              <w:t>o lokalnym rynku pracy, istniejących zawodach i pożądanych kwalifikacjach.</w:t>
            </w:r>
          </w:p>
          <w:p w:rsidR="002C401E" w:rsidRPr="002C401E" w:rsidRDefault="002C401E" w:rsidP="002C401E">
            <w:pPr>
              <w:rPr>
                <w:sz w:val="26"/>
                <w:szCs w:val="26"/>
              </w:rPr>
            </w:pPr>
            <w:r w:rsidRPr="002C401E">
              <w:rPr>
                <w:b/>
                <w:bCs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Pr="002C401E">
              <w:rPr>
                <w:sz w:val="26"/>
                <w:szCs w:val="26"/>
              </w:rPr>
              <w:t>Oczekiwania pracodawców względem kandydatów do pracy</w:t>
            </w:r>
            <w:r>
              <w:rPr>
                <w:sz w:val="26"/>
                <w:szCs w:val="26"/>
              </w:rPr>
              <w:t>.</w:t>
            </w:r>
          </w:p>
          <w:p w:rsidR="00A226D4" w:rsidRPr="006947CD" w:rsidRDefault="00A226D4" w:rsidP="00EB3993">
            <w:pPr>
              <w:ind w:left="66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3159FE" w:rsidRDefault="00E47B78" w:rsidP="003159FE">
            <w:pPr>
              <w:spacing w:before="120"/>
              <w:jc w:val="center"/>
            </w:pPr>
            <w:r w:rsidRPr="006947CD">
              <w:t xml:space="preserve">Osoby bezrobotne zarejestrowane </w:t>
            </w:r>
            <w:r w:rsidRPr="006947CD">
              <w:br/>
              <w:t xml:space="preserve">w PUP </w:t>
            </w:r>
          </w:p>
          <w:p w:rsidR="00A226D4" w:rsidRPr="006947CD" w:rsidRDefault="00E47B78" w:rsidP="003159FE">
            <w:pPr>
              <w:spacing w:before="120"/>
              <w:jc w:val="center"/>
            </w:pPr>
            <w:r>
              <w:t>(10 osób)</w:t>
            </w:r>
          </w:p>
        </w:tc>
      </w:tr>
      <w:tr w:rsidR="00125F1F" w:rsidRPr="00C45143" w:rsidTr="003159FE">
        <w:trPr>
          <w:trHeight w:val="2973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125F1F" w:rsidRDefault="00ED6BF4" w:rsidP="00125F1F">
            <w:pPr>
              <w:jc w:val="center"/>
            </w:pPr>
            <w:r>
              <w:rPr>
                <w:b/>
              </w:rPr>
              <w:t>1</w:t>
            </w:r>
            <w:r w:rsidR="002C401E">
              <w:rPr>
                <w:b/>
              </w:rPr>
              <w:t>8</w:t>
            </w:r>
            <w:r>
              <w:rPr>
                <w:b/>
              </w:rPr>
              <w:t xml:space="preserve"> lut</w:t>
            </w:r>
            <w:r w:rsidR="00F63DCC">
              <w:rPr>
                <w:b/>
              </w:rPr>
              <w:t>ego</w:t>
            </w:r>
            <w:r>
              <w:rPr>
                <w:b/>
              </w:rPr>
              <w:t xml:space="preserve"> 2019</w:t>
            </w:r>
          </w:p>
          <w:p w:rsidR="00125F1F" w:rsidRPr="006947CD" w:rsidRDefault="00125F1F" w:rsidP="00125F1F">
            <w:pPr>
              <w:jc w:val="center"/>
            </w:pPr>
            <w:r w:rsidRPr="006947CD">
              <w:t xml:space="preserve">( </w:t>
            </w:r>
            <w:r w:rsidR="00173A1E">
              <w:t>4</w:t>
            </w:r>
            <w:r w:rsidRPr="006947CD">
              <w:t xml:space="preserve"> godz.</w:t>
            </w:r>
          </w:p>
          <w:p w:rsidR="00125F1F" w:rsidRDefault="00125F1F" w:rsidP="00125F1F">
            <w:pPr>
              <w:jc w:val="center"/>
            </w:pPr>
            <w:r w:rsidRPr="006947CD">
              <w:t>edukacyjne )</w:t>
            </w:r>
          </w:p>
          <w:p w:rsidR="00E845A1" w:rsidRDefault="00E845A1" w:rsidP="00125F1F">
            <w:pPr>
              <w:jc w:val="center"/>
            </w:pPr>
          </w:p>
          <w:p w:rsidR="00E845A1" w:rsidRPr="006947CD" w:rsidRDefault="00E845A1" w:rsidP="00125F1F">
            <w:pPr>
              <w:jc w:val="center"/>
              <w:rPr>
                <w:b/>
              </w:rPr>
            </w:pP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:rsidR="002C401E" w:rsidRDefault="002C401E" w:rsidP="002C401E">
            <w:pPr>
              <w:jc w:val="center"/>
              <w:rPr>
                <w:b/>
              </w:rPr>
            </w:pPr>
            <w:r>
              <w:rPr>
                <w:b/>
              </w:rPr>
              <w:t>„Wojsko – szansą na aktywność zawodową”</w:t>
            </w:r>
          </w:p>
          <w:p w:rsidR="002C401E" w:rsidRDefault="002C401E" w:rsidP="002C401E">
            <w:pPr>
              <w:jc w:val="center"/>
              <w:rPr>
                <w:b/>
                <w:kern w:val="2"/>
              </w:rPr>
            </w:pPr>
          </w:p>
          <w:p w:rsidR="008050BB" w:rsidRPr="006947CD" w:rsidRDefault="002C401E" w:rsidP="002C401E">
            <w:pPr>
              <w:jc w:val="center"/>
              <w:rPr>
                <w:b/>
              </w:rPr>
            </w:pPr>
            <w:r>
              <w:t>grupowa porada zawodowa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2C401E" w:rsidRPr="002C401E" w:rsidRDefault="008050BB" w:rsidP="002C401E">
            <w:pPr>
              <w:shd w:val="clear" w:color="auto" w:fill="FFFFFF" w:themeFill="background1"/>
              <w:tabs>
                <w:tab w:val="left" w:pos="459"/>
              </w:tabs>
              <w:spacing w:before="120"/>
              <w:rPr>
                <w:kern w:val="2"/>
                <w:sz w:val="26"/>
                <w:szCs w:val="26"/>
              </w:rPr>
            </w:pPr>
            <w:r w:rsidRPr="008050BB">
              <w:rPr>
                <w:b/>
              </w:rPr>
              <w:t>1</w:t>
            </w:r>
            <w:r w:rsidR="002C401E" w:rsidRPr="002C401E">
              <w:rPr>
                <w:sz w:val="26"/>
                <w:szCs w:val="26"/>
              </w:rPr>
              <w:t>.Przedstawienie ofert</w:t>
            </w:r>
            <w:r w:rsidR="00442B30">
              <w:rPr>
                <w:sz w:val="26"/>
                <w:szCs w:val="26"/>
              </w:rPr>
              <w:t>y</w:t>
            </w:r>
            <w:r w:rsidR="002C401E" w:rsidRPr="002C401E">
              <w:rPr>
                <w:sz w:val="26"/>
                <w:szCs w:val="26"/>
              </w:rPr>
              <w:t xml:space="preserve"> ochotniczych i zawodowych form służby wojskowej</w:t>
            </w:r>
          </w:p>
          <w:p w:rsidR="00125F1F" w:rsidRPr="006947CD" w:rsidRDefault="002C401E" w:rsidP="002C401E">
            <w:r w:rsidRPr="002C401E">
              <w:rPr>
                <w:b/>
                <w:bCs/>
                <w:sz w:val="26"/>
                <w:szCs w:val="26"/>
              </w:rPr>
              <w:t>2</w:t>
            </w:r>
            <w:r w:rsidRPr="002C401E">
              <w:rPr>
                <w:sz w:val="26"/>
                <w:szCs w:val="26"/>
              </w:rPr>
              <w:t>.Zapoznanie się z warunkami rekrutacji do sił zbrojnych RP</w:t>
            </w:r>
            <w:r w:rsidR="008050BB" w:rsidRPr="002C401E">
              <w:rPr>
                <w:sz w:val="26"/>
                <w:szCs w:val="26"/>
              </w:rPr>
              <w:t>.</w:t>
            </w:r>
            <w:r w:rsidR="008050BB" w:rsidRPr="008525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25F1F" w:rsidRPr="006947CD" w:rsidRDefault="00125F1F" w:rsidP="00893738">
            <w:pPr>
              <w:spacing w:before="120"/>
              <w:jc w:val="center"/>
            </w:pPr>
            <w:r w:rsidRPr="006947CD">
              <w:t xml:space="preserve">Osoby bezrobotne zarejestrowane </w:t>
            </w:r>
            <w:r w:rsidRPr="006947CD">
              <w:br/>
              <w:t xml:space="preserve">w PUP  </w:t>
            </w:r>
            <w:r w:rsidRPr="006947CD">
              <w:br/>
              <w:t>(</w:t>
            </w:r>
            <w:r w:rsidR="00893738">
              <w:t>10</w:t>
            </w:r>
            <w:r w:rsidRPr="006947CD">
              <w:t xml:space="preserve"> osób)</w:t>
            </w:r>
          </w:p>
        </w:tc>
      </w:tr>
      <w:tr w:rsidR="0099295D" w:rsidRPr="00C45143" w:rsidTr="003159FE">
        <w:trPr>
          <w:trHeight w:val="2973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99295D" w:rsidRDefault="008172A6" w:rsidP="0099295D">
            <w:pPr>
              <w:jc w:val="center"/>
            </w:pPr>
            <w:r>
              <w:rPr>
                <w:b/>
              </w:rPr>
              <w:lastRenderedPageBreak/>
              <w:t>2</w:t>
            </w:r>
            <w:r w:rsidR="003159FE">
              <w:rPr>
                <w:b/>
              </w:rPr>
              <w:t>6</w:t>
            </w:r>
            <w:r>
              <w:rPr>
                <w:b/>
              </w:rPr>
              <w:t xml:space="preserve"> lut</w:t>
            </w:r>
            <w:r w:rsidR="00F63DCC">
              <w:rPr>
                <w:b/>
              </w:rPr>
              <w:t>ego</w:t>
            </w:r>
            <w:r>
              <w:rPr>
                <w:b/>
              </w:rPr>
              <w:t xml:space="preserve"> 2019</w:t>
            </w:r>
          </w:p>
          <w:p w:rsidR="0099295D" w:rsidRPr="006947CD" w:rsidRDefault="0099295D" w:rsidP="0099295D">
            <w:pPr>
              <w:jc w:val="center"/>
            </w:pPr>
            <w:r w:rsidRPr="006947CD">
              <w:t>( 4 godz.</w:t>
            </w:r>
          </w:p>
          <w:p w:rsidR="0099295D" w:rsidRDefault="0099295D" w:rsidP="0099295D">
            <w:pPr>
              <w:jc w:val="center"/>
            </w:pPr>
            <w:r w:rsidRPr="006947CD">
              <w:t>edukacyjne )</w:t>
            </w:r>
          </w:p>
          <w:p w:rsidR="00E845A1" w:rsidRDefault="00E845A1" w:rsidP="0099295D">
            <w:pPr>
              <w:jc w:val="center"/>
            </w:pPr>
          </w:p>
          <w:p w:rsidR="00E845A1" w:rsidRPr="006947CD" w:rsidRDefault="00E845A1" w:rsidP="0099295D">
            <w:pPr>
              <w:jc w:val="center"/>
              <w:rPr>
                <w:b/>
              </w:rPr>
            </w:pP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:rsidR="003159FE" w:rsidRDefault="003159FE" w:rsidP="003159FE">
            <w:pPr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„Bądź aktywny na rynku pracy”</w:t>
            </w:r>
          </w:p>
          <w:p w:rsidR="003159FE" w:rsidRDefault="003159FE" w:rsidP="003159FE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E845A1" w:rsidRPr="00E845A1" w:rsidRDefault="003159FE" w:rsidP="003159FE">
            <w:pPr>
              <w:jc w:val="center"/>
            </w:pPr>
            <w:r>
              <w:rPr>
                <w:sz w:val="26"/>
                <w:szCs w:val="26"/>
              </w:rPr>
              <w:t>grupowa porada zawodowa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159FE" w:rsidRPr="00442B30" w:rsidRDefault="00442B30" w:rsidP="00442B30">
            <w:pPr>
              <w:rPr>
                <w:kern w:val="2"/>
                <w:sz w:val="26"/>
                <w:szCs w:val="26"/>
              </w:rPr>
            </w:pPr>
            <w:r w:rsidRPr="00442B30">
              <w:rPr>
                <w:b/>
                <w:bCs/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.</w:t>
            </w:r>
            <w:r w:rsidR="003159FE" w:rsidRPr="00442B30">
              <w:rPr>
                <w:kern w:val="2"/>
                <w:sz w:val="26"/>
                <w:szCs w:val="26"/>
              </w:rPr>
              <w:t>Kształtowanie postawy proaktywnej w aspekcie poszukiwania zatrudnienia.</w:t>
            </w:r>
          </w:p>
          <w:p w:rsidR="003159FE" w:rsidRPr="00442B30" w:rsidRDefault="00442B30" w:rsidP="00442B30">
            <w:pPr>
              <w:rPr>
                <w:kern w:val="2"/>
                <w:sz w:val="26"/>
                <w:szCs w:val="26"/>
              </w:rPr>
            </w:pPr>
            <w:r w:rsidRPr="00442B30">
              <w:rPr>
                <w:b/>
                <w:bCs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3159FE" w:rsidRPr="00442B30">
              <w:rPr>
                <w:sz w:val="26"/>
                <w:szCs w:val="26"/>
              </w:rPr>
              <w:t>Poznanie rynku pracy i zasad poruszania się po nim.</w:t>
            </w:r>
          </w:p>
          <w:p w:rsidR="0099295D" w:rsidRPr="006947CD" w:rsidRDefault="0099295D" w:rsidP="0099295D"/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99295D" w:rsidRPr="006947CD" w:rsidRDefault="00893738" w:rsidP="00893738">
            <w:pPr>
              <w:spacing w:before="120"/>
              <w:jc w:val="center"/>
            </w:pPr>
            <w:r>
              <w:t>Os</w:t>
            </w:r>
            <w:r w:rsidR="0099295D" w:rsidRPr="006947CD">
              <w:t xml:space="preserve">oby bezrobotne zarejestrowane </w:t>
            </w:r>
            <w:r w:rsidR="0099295D" w:rsidRPr="006947CD">
              <w:br/>
              <w:t>w PUP</w:t>
            </w:r>
            <w:r w:rsidR="003159FE">
              <w:t>,</w:t>
            </w:r>
            <w:r w:rsidR="00AA50DF">
              <w:t>.</w:t>
            </w:r>
            <w:r w:rsidR="0099295D" w:rsidRPr="006947CD">
              <w:t xml:space="preserve"> </w:t>
            </w:r>
            <w:r w:rsidR="003159FE">
              <w:t>w szczególności osoby długotrwale bezrobotne</w:t>
            </w:r>
            <w:r w:rsidR="0099295D" w:rsidRPr="006947CD">
              <w:br/>
            </w:r>
            <w:r w:rsidR="0099295D" w:rsidRPr="006947CD">
              <w:br/>
              <w:t>(1</w:t>
            </w:r>
            <w:r w:rsidR="00E845A1">
              <w:t>0</w:t>
            </w:r>
            <w:r w:rsidR="0099295D" w:rsidRPr="006947CD">
              <w:t xml:space="preserve"> osób)</w:t>
            </w:r>
          </w:p>
        </w:tc>
      </w:tr>
      <w:tr w:rsidR="0099295D" w:rsidRPr="00C45143" w:rsidTr="00E566BD">
        <w:trPr>
          <w:trHeight w:val="505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99295D" w:rsidRPr="006947CD" w:rsidRDefault="008172A6" w:rsidP="0099295D">
            <w:pPr>
              <w:spacing w:before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ZEC 20</w:t>
            </w:r>
            <w:r w:rsidR="003159FE">
              <w:rPr>
                <w:b/>
                <w:color w:val="000000" w:themeColor="text1"/>
              </w:rPr>
              <w:t>20</w:t>
            </w:r>
          </w:p>
        </w:tc>
      </w:tr>
      <w:tr w:rsidR="0099295D" w:rsidRPr="00C45143" w:rsidTr="00D040F5">
        <w:trPr>
          <w:trHeight w:val="2393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99295D" w:rsidRPr="006947CD" w:rsidRDefault="0099295D" w:rsidP="0099295D">
            <w:pPr>
              <w:jc w:val="center"/>
              <w:rPr>
                <w:b/>
              </w:rPr>
            </w:pPr>
          </w:p>
          <w:p w:rsidR="0099295D" w:rsidRPr="006947CD" w:rsidRDefault="0099295D" w:rsidP="0099295D">
            <w:pPr>
              <w:shd w:val="clear" w:color="auto" w:fill="F2DBDB" w:themeFill="accent2" w:themeFillTint="33"/>
              <w:jc w:val="center"/>
              <w:rPr>
                <w:b/>
              </w:rPr>
            </w:pPr>
          </w:p>
          <w:p w:rsidR="0099295D" w:rsidRPr="006947CD" w:rsidRDefault="0099295D" w:rsidP="0099295D">
            <w:pPr>
              <w:shd w:val="clear" w:color="auto" w:fill="F2DBDB" w:themeFill="accent2" w:themeFillTint="33"/>
              <w:jc w:val="center"/>
              <w:rPr>
                <w:b/>
              </w:rPr>
            </w:pPr>
          </w:p>
          <w:p w:rsidR="0099295D" w:rsidRPr="006947CD" w:rsidRDefault="003159FE" w:rsidP="0099295D">
            <w:pPr>
              <w:shd w:val="clear" w:color="auto" w:fill="F2DBDB" w:themeFill="accent2" w:themeFillTint="33"/>
              <w:jc w:val="center"/>
            </w:pPr>
            <w:r>
              <w:rPr>
                <w:b/>
              </w:rPr>
              <w:t>5</w:t>
            </w:r>
            <w:r w:rsidR="0099295D">
              <w:rPr>
                <w:b/>
              </w:rPr>
              <w:t xml:space="preserve"> </w:t>
            </w:r>
            <w:r w:rsidR="008172A6">
              <w:rPr>
                <w:b/>
              </w:rPr>
              <w:t>mar</w:t>
            </w:r>
            <w:r w:rsidR="00F63DCC">
              <w:rPr>
                <w:b/>
              </w:rPr>
              <w:t>ca</w:t>
            </w:r>
            <w:r w:rsidR="008172A6">
              <w:rPr>
                <w:b/>
              </w:rPr>
              <w:t xml:space="preserve"> 2019</w:t>
            </w:r>
            <w:r w:rsidR="0099295D" w:rsidRPr="006947CD">
              <w:rPr>
                <w:b/>
              </w:rPr>
              <w:t xml:space="preserve">            </w:t>
            </w:r>
            <w:r w:rsidR="0099295D">
              <w:rPr>
                <w:b/>
              </w:rPr>
              <w:br/>
            </w:r>
            <w:r w:rsidR="0099295D">
              <w:t>(</w:t>
            </w:r>
            <w:r w:rsidR="0099295D" w:rsidRPr="006947CD">
              <w:t xml:space="preserve"> </w:t>
            </w:r>
            <w:r>
              <w:t>2</w:t>
            </w:r>
            <w:r w:rsidR="0099295D" w:rsidRPr="006947CD">
              <w:t xml:space="preserve"> godz.</w:t>
            </w:r>
          </w:p>
          <w:p w:rsidR="0099295D" w:rsidRDefault="0099295D" w:rsidP="0099295D">
            <w:pPr>
              <w:shd w:val="clear" w:color="auto" w:fill="F2DBDB" w:themeFill="accent2" w:themeFillTint="33"/>
              <w:jc w:val="center"/>
            </w:pPr>
            <w:r w:rsidRPr="006947CD">
              <w:t>edukacyjne )</w:t>
            </w:r>
          </w:p>
          <w:p w:rsidR="00E845A1" w:rsidRPr="006947CD" w:rsidRDefault="00E845A1" w:rsidP="0099295D">
            <w:pPr>
              <w:shd w:val="clear" w:color="auto" w:fill="F2DBDB" w:themeFill="accent2" w:themeFillTint="33"/>
              <w:jc w:val="center"/>
            </w:pPr>
          </w:p>
          <w:p w:rsidR="0099295D" w:rsidRPr="006947CD" w:rsidRDefault="0099295D" w:rsidP="0099295D">
            <w:pPr>
              <w:shd w:val="clear" w:color="auto" w:fill="F2DBDB" w:themeFill="accent2" w:themeFillTint="33"/>
              <w:jc w:val="center"/>
            </w:pPr>
          </w:p>
          <w:p w:rsidR="0099295D" w:rsidRPr="006947CD" w:rsidRDefault="0099295D" w:rsidP="0099295D">
            <w:pPr>
              <w:jc w:val="center"/>
              <w:rPr>
                <w:b/>
              </w:rPr>
            </w:pP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:rsidR="003159FE" w:rsidRDefault="003159FE" w:rsidP="003159FE">
            <w:pPr>
              <w:jc w:val="center"/>
              <w:rPr>
                <w:b/>
              </w:rPr>
            </w:pPr>
            <w:r>
              <w:rPr>
                <w:b/>
              </w:rPr>
              <w:t>„Formy zatrudnienia”</w:t>
            </w:r>
          </w:p>
          <w:p w:rsidR="003159FE" w:rsidRDefault="003159FE" w:rsidP="003159FE">
            <w:pPr>
              <w:jc w:val="center"/>
              <w:rPr>
                <w:b/>
              </w:rPr>
            </w:pPr>
          </w:p>
          <w:p w:rsidR="00E845A1" w:rsidRPr="00E845A1" w:rsidRDefault="003159FE" w:rsidP="003159FE">
            <w:pPr>
              <w:jc w:val="center"/>
            </w:pPr>
            <w:r>
              <w:t xml:space="preserve">grupowa </w:t>
            </w:r>
            <w:r>
              <w:t xml:space="preserve">informacja </w:t>
            </w:r>
            <w:r>
              <w:t>zawodowa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3159FE" w:rsidRPr="00E566BD" w:rsidRDefault="003159FE" w:rsidP="003159FE">
            <w:pPr>
              <w:rPr>
                <w:kern w:val="2"/>
                <w:sz w:val="26"/>
                <w:szCs w:val="26"/>
              </w:rPr>
            </w:pPr>
            <w:r w:rsidRPr="008050BB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sz w:val="26"/>
                <w:szCs w:val="26"/>
              </w:rPr>
              <w:t>Poznanie form zatrudnienia</w:t>
            </w:r>
          </w:p>
          <w:p w:rsidR="0099295D" w:rsidRPr="003159FE" w:rsidRDefault="003159FE" w:rsidP="003159FE">
            <w:pPr>
              <w:widowControl/>
              <w:tabs>
                <w:tab w:val="left" w:pos="-720"/>
                <w:tab w:val="left" w:pos="0"/>
              </w:tabs>
              <w:rPr>
                <w:spacing w:val="-2"/>
              </w:rPr>
            </w:pPr>
            <w:r w:rsidRPr="003159FE">
              <w:rPr>
                <w:b/>
                <w:sz w:val="26"/>
                <w:szCs w:val="26"/>
              </w:rPr>
              <w:t>2</w:t>
            </w:r>
            <w:r w:rsidRPr="003159FE">
              <w:rPr>
                <w:sz w:val="26"/>
                <w:szCs w:val="26"/>
              </w:rPr>
              <w:t>.Umowy cywilno- prawne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3159FE" w:rsidRDefault="0099295D" w:rsidP="008172A6">
            <w:pPr>
              <w:spacing w:before="120"/>
              <w:jc w:val="center"/>
            </w:pPr>
            <w:r w:rsidRPr="006947CD">
              <w:rPr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3663E09B" wp14:editId="30AC6F6E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91770</wp:posOffset>
                  </wp:positionV>
                  <wp:extent cx="744220" cy="402590"/>
                  <wp:effectExtent l="19050" t="0" r="0" b="0"/>
                  <wp:wrapNone/>
                  <wp:docPr id="5" name="Obraz 2" descr="C:\Users\Jagodziński_P\Desktop\logo p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Jagodziński_P\Desktop\logo p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47CD">
              <w:t xml:space="preserve">Osoby bezrobotne zarejestrowane </w:t>
            </w:r>
            <w:r w:rsidRPr="006947CD">
              <w:br/>
              <w:t xml:space="preserve">w PUP </w:t>
            </w:r>
          </w:p>
          <w:p w:rsidR="0099295D" w:rsidRPr="006947CD" w:rsidRDefault="002C401E" w:rsidP="008172A6">
            <w:pPr>
              <w:spacing w:before="120"/>
              <w:jc w:val="center"/>
            </w:pPr>
            <w:r>
              <w:t>(</w:t>
            </w:r>
            <w:r w:rsidR="0099295D">
              <w:t xml:space="preserve">10 </w:t>
            </w:r>
            <w:r w:rsidR="0099295D" w:rsidRPr="006947CD">
              <w:t>osób)</w:t>
            </w:r>
          </w:p>
          <w:p w:rsidR="0099295D" w:rsidRPr="006947CD" w:rsidRDefault="0099295D" w:rsidP="0099295D">
            <w:pPr>
              <w:spacing w:before="120"/>
              <w:jc w:val="center"/>
            </w:pPr>
          </w:p>
        </w:tc>
      </w:tr>
      <w:tr w:rsidR="0099295D" w:rsidRPr="00C45143" w:rsidTr="003159FE">
        <w:trPr>
          <w:trHeight w:val="71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99295D" w:rsidRDefault="0099295D" w:rsidP="0099295D">
            <w:pPr>
              <w:jc w:val="center"/>
              <w:rPr>
                <w:b/>
              </w:rPr>
            </w:pPr>
          </w:p>
          <w:p w:rsidR="0099295D" w:rsidRDefault="0099295D" w:rsidP="0099295D">
            <w:pPr>
              <w:jc w:val="center"/>
              <w:rPr>
                <w:b/>
              </w:rPr>
            </w:pPr>
          </w:p>
          <w:p w:rsidR="0099295D" w:rsidRDefault="008172A6" w:rsidP="009929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401E">
              <w:rPr>
                <w:b/>
              </w:rPr>
              <w:t>8</w:t>
            </w:r>
            <w:r>
              <w:rPr>
                <w:b/>
              </w:rPr>
              <w:t xml:space="preserve"> mar</w:t>
            </w:r>
            <w:r w:rsidR="00F63DCC">
              <w:rPr>
                <w:b/>
              </w:rPr>
              <w:t>ca</w:t>
            </w:r>
            <w:r>
              <w:rPr>
                <w:b/>
              </w:rPr>
              <w:t xml:space="preserve"> 2019</w:t>
            </w:r>
          </w:p>
          <w:p w:rsidR="004D17AA" w:rsidRDefault="0099295D" w:rsidP="0099295D">
            <w:pPr>
              <w:jc w:val="center"/>
            </w:pPr>
            <w:r>
              <w:rPr>
                <w:b/>
              </w:rPr>
              <w:t>(</w:t>
            </w:r>
            <w:r w:rsidR="004D17AA" w:rsidRPr="004D17AA">
              <w:t>4</w:t>
            </w:r>
            <w:r w:rsidRPr="00D465E5">
              <w:t xml:space="preserve"> godz.</w:t>
            </w:r>
          </w:p>
          <w:p w:rsidR="0099295D" w:rsidRDefault="0099295D" w:rsidP="0099295D">
            <w:pPr>
              <w:jc w:val="center"/>
            </w:pPr>
            <w:r w:rsidRPr="00D465E5">
              <w:t xml:space="preserve"> </w:t>
            </w:r>
            <w:r>
              <w:t>e</w:t>
            </w:r>
            <w:r w:rsidRPr="00D465E5">
              <w:t>dukacyjne</w:t>
            </w:r>
            <w:r>
              <w:t>)</w:t>
            </w:r>
            <w:r w:rsidR="00E845A1">
              <w:t xml:space="preserve"> </w:t>
            </w:r>
          </w:p>
          <w:p w:rsidR="00E845A1" w:rsidRDefault="00E845A1" w:rsidP="0099295D">
            <w:pPr>
              <w:jc w:val="center"/>
            </w:pPr>
          </w:p>
          <w:p w:rsidR="0099295D" w:rsidRDefault="0099295D" w:rsidP="0099295D">
            <w:pPr>
              <w:jc w:val="center"/>
            </w:pPr>
          </w:p>
          <w:p w:rsidR="0099295D" w:rsidRPr="006947CD" w:rsidRDefault="0099295D" w:rsidP="0099295D">
            <w:pPr>
              <w:jc w:val="center"/>
              <w:rPr>
                <w:b/>
              </w:rPr>
            </w:pP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:rsidR="0085256A" w:rsidRDefault="0085256A" w:rsidP="0085256A">
            <w:pPr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„</w:t>
            </w:r>
            <w:r w:rsidR="003159FE">
              <w:rPr>
                <w:b/>
                <w:sz w:val="26"/>
                <w:szCs w:val="26"/>
              </w:rPr>
              <w:t>Jak i gdzie szukać pracy”</w:t>
            </w:r>
          </w:p>
          <w:p w:rsidR="0085256A" w:rsidRDefault="0085256A" w:rsidP="0085256A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D17AA" w:rsidRPr="006947CD" w:rsidRDefault="0085256A" w:rsidP="0085256A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>grupowa porada zawodowa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85256A" w:rsidRPr="00442B30" w:rsidRDefault="00442B30" w:rsidP="00442B30">
            <w:pPr>
              <w:rPr>
                <w:kern w:val="2"/>
                <w:sz w:val="26"/>
                <w:szCs w:val="26"/>
              </w:rPr>
            </w:pPr>
            <w:r w:rsidRPr="00442B30">
              <w:rPr>
                <w:b/>
                <w:bCs/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.</w:t>
            </w:r>
            <w:r w:rsidR="008172A6" w:rsidRPr="00442B30">
              <w:rPr>
                <w:kern w:val="2"/>
                <w:sz w:val="26"/>
                <w:szCs w:val="26"/>
              </w:rPr>
              <w:t>Kształtowanie postawy proaktywnej w aspekcie poszukiwania zatrudnienia.</w:t>
            </w:r>
          </w:p>
          <w:p w:rsidR="00442B30" w:rsidRDefault="00442B30" w:rsidP="00442B30">
            <w:pPr>
              <w:rPr>
                <w:sz w:val="26"/>
                <w:szCs w:val="26"/>
              </w:rPr>
            </w:pPr>
            <w:r w:rsidRPr="00442B30">
              <w:rPr>
                <w:b/>
                <w:bCs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8172A6" w:rsidRPr="00442B30">
              <w:rPr>
                <w:sz w:val="26"/>
                <w:szCs w:val="26"/>
              </w:rPr>
              <w:t>Poznanie rynku pracy i zasad poruszania się po nim</w:t>
            </w:r>
          </w:p>
          <w:p w:rsidR="00442B30" w:rsidRDefault="00442B30" w:rsidP="00442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5256A" w:rsidRPr="00D040F5" w:rsidRDefault="00442B30" w:rsidP="00442B30">
            <w:pPr>
              <w:rPr>
                <w:color w:val="943634" w:themeColor="accent2" w:themeShade="BF"/>
                <w:kern w:val="2"/>
                <w:sz w:val="26"/>
                <w:szCs w:val="26"/>
              </w:rPr>
            </w:pPr>
            <w:r w:rsidRPr="00D040F5">
              <w:rPr>
                <w:color w:val="943634" w:themeColor="accent2" w:themeShade="BF"/>
                <w:sz w:val="26"/>
                <w:szCs w:val="26"/>
              </w:rPr>
              <w:t xml:space="preserve">Z udziałem przedstawiciela WKU w Mińsku Mazowieckim.- </w:t>
            </w:r>
            <w:r w:rsidRPr="00D040F5">
              <w:rPr>
                <w:b/>
                <w:bCs/>
                <w:color w:val="943634" w:themeColor="accent2" w:themeShade="BF"/>
                <w:sz w:val="26"/>
                <w:szCs w:val="26"/>
              </w:rPr>
              <w:t>Przedstawienie oferty ochotniczych i zawodowych form służby wojskowej</w:t>
            </w:r>
            <w:r w:rsidR="00D040F5">
              <w:rPr>
                <w:b/>
                <w:bCs/>
                <w:color w:val="943634" w:themeColor="accent2" w:themeShade="BF"/>
                <w:sz w:val="26"/>
                <w:szCs w:val="26"/>
              </w:rPr>
              <w:t xml:space="preserve"> </w:t>
            </w:r>
            <w:r w:rsidR="00D040F5" w:rsidRPr="00D040F5">
              <w:rPr>
                <w:color w:val="943634" w:themeColor="accent2" w:themeShade="BF"/>
                <w:sz w:val="26"/>
                <w:szCs w:val="26"/>
              </w:rPr>
              <w:t>jako alternatywy aktywności zawodowej</w:t>
            </w:r>
            <w:r w:rsidR="00D040F5">
              <w:rPr>
                <w:color w:val="943634" w:themeColor="accent2" w:themeShade="BF"/>
                <w:sz w:val="26"/>
                <w:szCs w:val="26"/>
              </w:rPr>
              <w:t>.</w:t>
            </w:r>
          </w:p>
          <w:p w:rsidR="0099295D" w:rsidRPr="00BE23B3" w:rsidRDefault="0099295D" w:rsidP="0085256A">
            <w:pPr>
              <w:widowControl/>
              <w:tabs>
                <w:tab w:val="left" w:pos="-720"/>
                <w:tab w:val="left" w:pos="210"/>
              </w:tabs>
              <w:ind w:left="210" w:hanging="210"/>
              <w:rPr>
                <w:spacing w:val="-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99295D" w:rsidRPr="006947CD" w:rsidRDefault="0099295D" w:rsidP="00E566BD">
            <w:pPr>
              <w:spacing w:before="120"/>
              <w:jc w:val="center"/>
            </w:pPr>
            <w:r w:rsidRPr="006947CD">
              <w:t xml:space="preserve">Osoby </w:t>
            </w:r>
            <w:r w:rsidR="008172A6">
              <w:t xml:space="preserve">długotrwale </w:t>
            </w:r>
            <w:r w:rsidRPr="006947CD">
              <w:t xml:space="preserve">bezrobotne zarejestrowane </w:t>
            </w:r>
            <w:r w:rsidRPr="006947CD">
              <w:br/>
              <w:t xml:space="preserve">w PUP </w:t>
            </w:r>
            <w:r w:rsidR="00E566BD">
              <w:t>w szczególności osoby długotrwale bezrobotne</w:t>
            </w:r>
          </w:p>
          <w:p w:rsidR="0099295D" w:rsidRPr="006947CD" w:rsidRDefault="0099295D" w:rsidP="0099295D">
            <w:pPr>
              <w:spacing w:before="120"/>
              <w:jc w:val="center"/>
              <w:rPr>
                <w:noProof/>
                <w:lang w:eastAsia="pl-PL"/>
              </w:rPr>
            </w:pPr>
            <w:r w:rsidRPr="006947CD">
              <w:t>(1</w:t>
            </w:r>
            <w:r w:rsidR="0085256A">
              <w:t>0</w:t>
            </w:r>
            <w:r w:rsidRPr="006947CD">
              <w:t xml:space="preserve"> osób)</w:t>
            </w:r>
          </w:p>
        </w:tc>
      </w:tr>
      <w:tr w:rsidR="008172A6" w:rsidRPr="00C45143" w:rsidTr="003159FE">
        <w:trPr>
          <w:trHeight w:val="71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8172A6" w:rsidRDefault="008172A6" w:rsidP="0099295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</w:t>
            </w:r>
            <w:r w:rsidR="002C401E">
              <w:rPr>
                <w:b/>
              </w:rPr>
              <w:t>6</w:t>
            </w:r>
            <w:r>
              <w:rPr>
                <w:b/>
              </w:rPr>
              <w:t xml:space="preserve"> ma</w:t>
            </w:r>
            <w:r w:rsidR="00F63DCC">
              <w:rPr>
                <w:b/>
              </w:rPr>
              <w:t xml:space="preserve">rca </w:t>
            </w:r>
            <w:r>
              <w:rPr>
                <w:b/>
              </w:rPr>
              <w:t>2019</w:t>
            </w:r>
          </w:p>
          <w:p w:rsidR="008172A6" w:rsidRPr="006947CD" w:rsidRDefault="008172A6" w:rsidP="008172A6">
            <w:pPr>
              <w:jc w:val="center"/>
            </w:pPr>
            <w:r>
              <w:t>(2</w:t>
            </w:r>
            <w:r w:rsidRPr="006947CD">
              <w:t xml:space="preserve"> godz.</w:t>
            </w:r>
          </w:p>
          <w:p w:rsidR="008172A6" w:rsidRDefault="008172A6" w:rsidP="008172A6">
            <w:pPr>
              <w:jc w:val="center"/>
            </w:pPr>
            <w:r w:rsidRPr="006947CD">
              <w:t>edukacyjne )</w:t>
            </w:r>
          </w:p>
          <w:p w:rsidR="008172A6" w:rsidRDefault="008172A6" w:rsidP="0099295D">
            <w:pPr>
              <w:jc w:val="center"/>
              <w:rPr>
                <w:b/>
              </w:rPr>
            </w:pPr>
          </w:p>
        </w:tc>
        <w:tc>
          <w:tcPr>
            <w:tcW w:w="2329" w:type="dxa"/>
            <w:shd w:val="clear" w:color="auto" w:fill="FFFFFF" w:themeFill="background1"/>
            <w:vAlign w:val="center"/>
          </w:tcPr>
          <w:p w:rsidR="00442B30" w:rsidRDefault="00442B30" w:rsidP="00442B30">
            <w:pPr>
              <w:jc w:val="center"/>
              <w:rPr>
                <w:b/>
              </w:rPr>
            </w:pPr>
            <w:r>
              <w:rPr>
                <w:b/>
              </w:rPr>
              <w:t>„Motywacja Twoją siłą”</w:t>
            </w:r>
          </w:p>
          <w:p w:rsidR="00442B30" w:rsidRDefault="00442B30" w:rsidP="00442B30">
            <w:pPr>
              <w:jc w:val="center"/>
              <w:rPr>
                <w:b/>
                <w:kern w:val="2"/>
              </w:rPr>
            </w:pPr>
            <w:r>
              <w:t>g</w:t>
            </w:r>
            <w:r w:rsidRPr="00BE3A4A">
              <w:t>rupowa porada zawodowa</w:t>
            </w:r>
            <w:r>
              <w:rPr>
                <w:b/>
                <w:kern w:val="2"/>
              </w:rPr>
              <w:t xml:space="preserve"> </w:t>
            </w:r>
          </w:p>
          <w:p w:rsidR="008172A6" w:rsidRDefault="008172A6" w:rsidP="008525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:rsidR="008172A6" w:rsidRDefault="008172A6" w:rsidP="008172A6">
            <w:pPr>
              <w:jc w:val="center"/>
            </w:pPr>
          </w:p>
          <w:p w:rsidR="00442B30" w:rsidRPr="00D040F5" w:rsidRDefault="00442B30" w:rsidP="00442B30">
            <w:pPr>
              <w:rPr>
                <w:kern w:val="2"/>
                <w:sz w:val="26"/>
                <w:szCs w:val="26"/>
              </w:rPr>
            </w:pPr>
            <w:r w:rsidRPr="00442B30">
              <w:rPr>
                <w:b/>
                <w:bCs/>
              </w:rPr>
              <w:t>1</w:t>
            </w:r>
            <w:r w:rsidRPr="00D040F5">
              <w:rPr>
                <w:sz w:val="26"/>
                <w:szCs w:val="26"/>
              </w:rPr>
              <w:t>.</w:t>
            </w:r>
            <w:r w:rsidRPr="00D040F5">
              <w:rPr>
                <w:sz w:val="26"/>
                <w:szCs w:val="26"/>
              </w:rPr>
              <w:t xml:space="preserve">Zwiększenie poczucia </w:t>
            </w:r>
            <w:proofErr w:type="spellStart"/>
            <w:r w:rsidRPr="00D040F5">
              <w:rPr>
                <w:sz w:val="26"/>
                <w:szCs w:val="26"/>
              </w:rPr>
              <w:t>samodecydowania</w:t>
            </w:r>
            <w:proofErr w:type="spellEnd"/>
            <w:r w:rsidRPr="00D040F5">
              <w:rPr>
                <w:sz w:val="26"/>
                <w:szCs w:val="26"/>
              </w:rPr>
              <w:t xml:space="preserve"> o swoim życiu.</w:t>
            </w:r>
          </w:p>
          <w:p w:rsidR="00442B30" w:rsidRPr="00D040F5" w:rsidRDefault="00442B30" w:rsidP="00442B30">
            <w:pPr>
              <w:rPr>
                <w:sz w:val="26"/>
                <w:szCs w:val="26"/>
              </w:rPr>
            </w:pPr>
            <w:r w:rsidRPr="00D040F5">
              <w:rPr>
                <w:b/>
                <w:bCs/>
                <w:sz w:val="26"/>
                <w:szCs w:val="26"/>
              </w:rPr>
              <w:t>2</w:t>
            </w:r>
            <w:r w:rsidRPr="00D040F5">
              <w:rPr>
                <w:sz w:val="26"/>
                <w:szCs w:val="26"/>
              </w:rPr>
              <w:t>.</w:t>
            </w:r>
            <w:r w:rsidRPr="00D040F5">
              <w:rPr>
                <w:sz w:val="26"/>
                <w:szCs w:val="26"/>
              </w:rPr>
              <w:t xml:space="preserve">Praca nad motywacją </w:t>
            </w:r>
            <w:r w:rsidRPr="00D040F5">
              <w:rPr>
                <w:sz w:val="26"/>
                <w:szCs w:val="26"/>
              </w:rPr>
              <w:br/>
              <w:t>do osiągania celów zawodowych.</w:t>
            </w:r>
          </w:p>
          <w:p w:rsidR="008172A6" w:rsidRPr="008172A6" w:rsidRDefault="008172A6" w:rsidP="00442B30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442B30" w:rsidRPr="006947CD" w:rsidRDefault="008172A6" w:rsidP="00442B30">
            <w:pPr>
              <w:spacing w:before="120"/>
              <w:jc w:val="center"/>
            </w:pPr>
            <w:r w:rsidRPr="006947CD">
              <w:t xml:space="preserve">Osoby bezrobotne zarejestrowane </w:t>
            </w:r>
            <w:r w:rsidRPr="006947CD">
              <w:br/>
              <w:t xml:space="preserve">w PUP </w:t>
            </w:r>
            <w:r w:rsidR="00442B30" w:rsidRPr="006947CD">
              <w:t xml:space="preserve">, </w:t>
            </w:r>
            <w:r w:rsidR="00442B30">
              <w:t>w szczególności osoby długotrwale bezrobotne</w:t>
            </w:r>
          </w:p>
          <w:p w:rsidR="008172A6" w:rsidRPr="006947CD" w:rsidRDefault="008172A6" w:rsidP="008172A6">
            <w:pPr>
              <w:spacing w:before="120"/>
              <w:jc w:val="center"/>
            </w:pPr>
            <w:r w:rsidRPr="006947CD">
              <w:t>(12 osób)</w:t>
            </w:r>
          </w:p>
        </w:tc>
      </w:tr>
    </w:tbl>
    <w:p w:rsidR="006E28B9" w:rsidRDefault="00A226D4" w:rsidP="00A226D4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A226D4" w:rsidRPr="00881D03" w:rsidRDefault="007D31B9" w:rsidP="00A226D4">
      <w:pPr>
        <w:rPr>
          <w:sz w:val="22"/>
          <w:szCs w:val="22"/>
        </w:rPr>
      </w:pPr>
      <w:r>
        <w:rPr>
          <w:sz w:val="22"/>
          <w:szCs w:val="22"/>
        </w:rPr>
        <w:t>Sporządził</w:t>
      </w:r>
      <w:r w:rsidR="00A226D4" w:rsidRPr="00FF47CA">
        <w:rPr>
          <w:sz w:val="22"/>
          <w:szCs w:val="22"/>
        </w:rPr>
        <w:t xml:space="preserve">:     </w:t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  <w:t xml:space="preserve">                                                         Zatwierdził:</w:t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</w:r>
      <w:r w:rsidR="003D522F">
        <w:rPr>
          <w:sz w:val="22"/>
          <w:szCs w:val="22"/>
        </w:rPr>
        <w:tab/>
      </w:r>
      <w:r w:rsidR="00A226D4" w:rsidRPr="00FF47CA">
        <w:rPr>
          <w:sz w:val="22"/>
          <w:szCs w:val="22"/>
        </w:rPr>
        <w:t xml:space="preserve">                                                                </w:t>
      </w:r>
      <w:r w:rsidR="003D522F">
        <w:rPr>
          <w:sz w:val="22"/>
          <w:szCs w:val="22"/>
        </w:rPr>
        <w:t xml:space="preserve">                          </w:t>
      </w:r>
      <w:r w:rsidR="00A226D4" w:rsidRPr="00FF47CA">
        <w:rPr>
          <w:sz w:val="22"/>
          <w:szCs w:val="22"/>
        </w:rPr>
        <w:t xml:space="preserve">  </w:t>
      </w:r>
    </w:p>
    <w:p w:rsidR="00642C1D" w:rsidRDefault="00642C1D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</w:p>
    <w:p w:rsidR="00642C1D" w:rsidRDefault="00642C1D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</w:p>
    <w:p w:rsidR="00025DD0" w:rsidRDefault="00025DD0" w:rsidP="00A226D4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</w:p>
    <w:p w:rsidR="00A226D4" w:rsidRPr="00FF47CA" w:rsidRDefault="00A226D4" w:rsidP="00025DD0">
      <w:pPr>
        <w:autoSpaceDE w:val="0"/>
        <w:autoSpaceDN w:val="0"/>
        <w:adjustRightInd w:val="0"/>
        <w:spacing w:line="276" w:lineRule="auto"/>
        <w:jc w:val="both"/>
        <w:rPr>
          <w:rFonts w:ascii="Calibri,BoldItalic" w:hAnsi="Calibri,BoldItalic" w:cs="Calibri,BoldItalic"/>
          <w:b/>
          <w:bCs/>
          <w:iCs/>
          <w:color w:val="000000"/>
        </w:rPr>
      </w:pPr>
      <w:r w:rsidRPr="00FF47CA">
        <w:rPr>
          <w:rFonts w:ascii="Calibri,BoldItalic" w:hAnsi="Calibri,BoldItalic" w:cs="Calibri,BoldItalic"/>
          <w:b/>
          <w:bCs/>
          <w:iCs/>
          <w:color w:val="000000"/>
        </w:rPr>
        <w:t>Zapisy osób zainteresowanych udziałem w zajęciach odbywają się do wyczerpania miejsc, nie później niż na dwa dni przed terminem realizacji zajęć.</w:t>
      </w:r>
    </w:p>
    <w:p w:rsidR="00DE622C" w:rsidRDefault="00A226D4" w:rsidP="00025DD0">
      <w:pPr>
        <w:autoSpaceDE w:val="0"/>
        <w:autoSpaceDN w:val="0"/>
        <w:adjustRightInd w:val="0"/>
        <w:spacing w:line="276" w:lineRule="auto"/>
        <w:jc w:val="both"/>
      </w:pPr>
      <w:r w:rsidRPr="00FF47CA">
        <w:rPr>
          <w:rFonts w:ascii="Calibri,Bold" w:hAnsi="Calibri,Bold" w:cs="Calibri,Bold"/>
          <w:b/>
          <w:bCs/>
          <w:color w:val="000000"/>
        </w:rPr>
        <w:t>Zapisy i szczegółowe informacje dotyczące w/w zajęć udzielane są u doradców klienta oraz pod numerami telefonów: (</w:t>
      </w:r>
      <w:r w:rsidRPr="00FF47CA">
        <w:rPr>
          <w:rFonts w:ascii="Calibri,Bold" w:hAnsi="Calibri,Bold" w:cs="Calibri,Bold"/>
          <w:b/>
          <w:bCs/>
          <w:color w:val="5F497A"/>
        </w:rPr>
        <w:t>25) 792-25-42,</w:t>
      </w:r>
      <w:r w:rsidRPr="00FF47CA">
        <w:rPr>
          <w:rFonts w:ascii="Calibri,Bold" w:hAnsi="Calibri,Bold" w:cs="Calibri,Bold"/>
          <w:b/>
          <w:bCs/>
          <w:color w:val="000000"/>
        </w:rPr>
        <w:t xml:space="preserve"> (</w:t>
      </w:r>
      <w:r w:rsidR="00025DD0">
        <w:rPr>
          <w:rFonts w:ascii="Calibri,Bold" w:hAnsi="Calibri,Bold" w:cs="Calibri,Bold"/>
          <w:b/>
          <w:bCs/>
          <w:color w:val="5F497A"/>
        </w:rPr>
        <w:t>25)792-37-</w:t>
      </w:r>
      <w:r w:rsidRPr="00FF47CA">
        <w:rPr>
          <w:rFonts w:ascii="Calibri,Bold" w:hAnsi="Calibri,Bold" w:cs="Calibri,Bold"/>
          <w:b/>
          <w:bCs/>
          <w:color w:val="5F497A"/>
        </w:rPr>
        <w:t>57.</w:t>
      </w:r>
      <w:r w:rsidR="00025DD0">
        <w:rPr>
          <w:rFonts w:ascii="Calibri,Bold" w:hAnsi="Calibri,Bold" w:cs="Calibri,Bold"/>
          <w:b/>
          <w:bCs/>
          <w:color w:val="5F497A"/>
        </w:rPr>
        <w:t xml:space="preserve"> </w:t>
      </w:r>
    </w:p>
    <w:sectPr w:rsidR="00DE622C" w:rsidSect="003A4063">
      <w:headerReference w:type="default" r:id="rId9"/>
      <w:pgSz w:w="11906" w:h="16838"/>
      <w:pgMar w:top="124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27" w:rsidRDefault="00321927" w:rsidP="007908BD">
      <w:r>
        <w:separator/>
      </w:r>
    </w:p>
  </w:endnote>
  <w:endnote w:type="continuationSeparator" w:id="0">
    <w:p w:rsidR="00321927" w:rsidRDefault="00321927" w:rsidP="0079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27" w:rsidRDefault="00321927" w:rsidP="007908BD">
      <w:r>
        <w:separator/>
      </w:r>
    </w:p>
  </w:footnote>
  <w:footnote w:type="continuationSeparator" w:id="0">
    <w:p w:rsidR="00321927" w:rsidRDefault="00321927" w:rsidP="0079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927" w:rsidRPr="00AC43DE" w:rsidRDefault="00321927" w:rsidP="00B62E72">
    <w:pPr>
      <w:pStyle w:val="Nagwek"/>
      <w:jc w:val="right"/>
      <w:rPr>
        <w:sz w:val="16"/>
        <w:szCs w:val="16"/>
      </w:rPr>
    </w:pPr>
    <w:r w:rsidRPr="00B62E72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</w:t>
    </w:r>
    <w:r w:rsidRPr="00AC43DE">
      <w:rPr>
        <w:sz w:val="16"/>
        <w:szCs w:val="16"/>
      </w:rPr>
      <w:t>Powiatowy Urząd Pracy</w:t>
    </w:r>
  </w:p>
  <w:p w:rsidR="00321927" w:rsidRPr="00AC43DE" w:rsidRDefault="00321927" w:rsidP="00620673">
    <w:pPr>
      <w:pStyle w:val="Nagwek"/>
      <w:jc w:val="center"/>
      <w:rPr>
        <w:sz w:val="16"/>
        <w:szCs w:val="16"/>
      </w:rPr>
    </w:pPr>
    <w:r w:rsidRPr="00AC43DE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</w:t>
    </w:r>
    <w:r w:rsidRPr="00AC43DE">
      <w:rPr>
        <w:sz w:val="16"/>
        <w:szCs w:val="16"/>
      </w:rPr>
      <w:t>w Węgrowie</w:t>
    </w:r>
  </w:p>
  <w:p w:rsidR="00321927" w:rsidRPr="00B62E72" w:rsidRDefault="0032192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9AE"/>
    <w:multiLevelType w:val="hybridMultilevel"/>
    <w:tmpl w:val="F3A0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17A0"/>
    <w:multiLevelType w:val="hybridMultilevel"/>
    <w:tmpl w:val="0DEC7076"/>
    <w:lvl w:ilvl="0" w:tplc="C414AD98">
      <w:start w:val="1"/>
      <w:numFmt w:val="decimal"/>
      <w:lvlText w:val="%1."/>
      <w:lvlJc w:val="left"/>
      <w:pPr>
        <w:ind w:left="895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055843AE"/>
    <w:multiLevelType w:val="hybridMultilevel"/>
    <w:tmpl w:val="686A3E3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5C76D7"/>
    <w:multiLevelType w:val="hybridMultilevel"/>
    <w:tmpl w:val="AB3EF234"/>
    <w:lvl w:ilvl="0" w:tplc="EDAA581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15337005"/>
    <w:multiLevelType w:val="hybridMultilevel"/>
    <w:tmpl w:val="771260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766571"/>
    <w:multiLevelType w:val="hybridMultilevel"/>
    <w:tmpl w:val="C0086504"/>
    <w:lvl w:ilvl="0" w:tplc="EDAA581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5855"/>
    <w:multiLevelType w:val="hybridMultilevel"/>
    <w:tmpl w:val="8F621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5D9B"/>
    <w:multiLevelType w:val="hybridMultilevel"/>
    <w:tmpl w:val="423A3CBC"/>
    <w:lvl w:ilvl="0" w:tplc="C0B2EB4C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7364"/>
    <w:multiLevelType w:val="hybridMultilevel"/>
    <w:tmpl w:val="87683878"/>
    <w:lvl w:ilvl="0" w:tplc="ECD08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F6553C"/>
    <w:multiLevelType w:val="hybridMultilevel"/>
    <w:tmpl w:val="EC12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B62"/>
    <w:multiLevelType w:val="hybridMultilevel"/>
    <w:tmpl w:val="85245154"/>
    <w:lvl w:ilvl="0" w:tplc="750E2CEA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FC5C38"/>
    <w:multiLevelType w:val="hybridMultilevel"/>
    <w:tmpl w:val="FDFE8CDC"/>
    <w:lvl w:ilvl="0" w:tplc="356CFCC8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E812EB"/>
    <w:multiLevelType w:val="hybridMultilevel"/>
    <w:tmpl w:val="C6903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5DCB"/>
    <w:multiLevelType w:val="hybridMultilevel"/>
    <w:tmpl w:val="EDAA1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EC4A01"/>
    <w:multiLevelType w:val="hybridMultilevel"/>
    <w:tmpl w:val="1BA4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430DB"/>
    <w:multiLevelType w:val="hybridMultilevel"/>
    <w:tmpl w:val="101EA954"/>
    <w:lvl w:ilvl="0" w:tplc="FA6241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EC63C9"/>
    <w:multiLevelType w:val="hybridMultilevel"/>
    <w:tmpl w:val="58202728"/>
    <w:lvl w:ilvl="0" w:tplc="6E24F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F1EBA"/>
    <w:multiLevelType w:val="hybridMultilevel"/>
    <w:tmpl w:val="AC8AB9A4"/>
    <w:lvl w:ilvl="0" w:tplc="750E2CEA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D254AE"/>
    <w:multiLevelType w:val="hybridMultilevel"/>
    <w:tmpl w:val="771260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EEE5D34"/>
    <w:multiLevelType w:val="hybridMultilevel"/>
    <w:tmpl w:val="8444A47E"/>
    <w:lvl w:ilvl="0" w:tplc="0415000F">
      <w:start w:val="1"/>
      <w:numFmt w:val="decimal"/>
      <w:lvlText w:val="%1.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73E2648A"/>
    <w:multiLevelType w:val="hybridMultilevel"/>
    <w:tmpl w:val="B01A8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70DC1"/>
    <w:multiLevelType w:val="hybridMultilevel"/>
    <w:tmpl w:val="F38CE25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59C6"/>
    <w:multiLevelType w:val="hybridMultilevel"/>
    <w:tmpl w:val="09B0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3326D"/>
    <w:multiLevelType w:val="hybridMultilevel"/>
    <w:tmpl w:val="F64A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"/>
  </w:num>
  <w:num w:numId="5">
    <w:abstractNumId w:val="2"/>
  </w:num>
  <w:num w:numId="6">
    <w:abstractNumId w:val="4"/>
  </w:num>
  <w:num w:numId="7">
    <w:abstractNumId w:val="18"/>
  </w:num>
  <w:num w:numId="8">
    <w:abstractNumId w:val="17"/>
  </w:num>
  <w:num w:numId="9">
    <w:abstractNumId w:val="6"/>
  </w:num>
  <w:num w:numId="10">
    <w:abstractNumId w:val="14"/>
  </w:num>
  <w:num w:numId="11">
    <w:abstractNumId w:val="23"/>
  </w:num>
  <w:num w:numId="12">
    <w:abstractNumId w:val="20"/>
  </w:num>
  <w:num w:numId="13">
    <w:abstractNumId w:val="3"/>
  </w:num>
  <w:num w:numId="14">
    <w:abstractNumId w:val="5"/>
  </w:num>
  <w:num w:numId="15">
    <w:abstractNumId w:val="22"/>
  </w:num>
  <w:num w:numId="16">
    <w:abstractNumId w:val="9"/>
  </w:num>
  <w:num w:numId="17">
    <w:abstractNumId w:val="13"/>
  </w:num>
  <w:num w:numId="18">
    <w:abstractNumId w:val="12"/>
  </w:num>
  <w:num w:numId="19">
    <w:abstractNumId w:val="21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6D4"/>
    <w:rsid w:val="00025D13"/>
    <w:rsid w:val="00025DD0"/>
    <w:rsid w:val="000646C4"/>
    <w:rsid w:val="0009017B"/>
    <w:rsid w:val="000A17DC"/>
    <w:rsid w:val="000C3437"/>
    <w:rsid w:val="00125F1F"/>
    <w:rsid w:val="00173A1E"/>
    <w:rsid w:val="002909CB"/>
    <w:rsid w:val="002C401E"/>
    <w:rsid w:val="003159FE"/>
    <w:rsid w:val="003208B7"/>
    <w:rsid w:val="00321927"/>
    <w:rsid w:val="00385CFE"/>
    <w:rsid w:val="003A4063"/>
    <w:rsid w:val="003B3E75"/>
    <w:rsid w:val="003D522F"/>
    <w:rsid w:val="00442B30"/>
    <w:rsid w:val="004D17AA"/>
    <w:rsid w:val="005126C1"/>
    <w:rsid w:val="005142FD"/>
    <w:rsid w:val="00584141"/>
    <w:rsid w:val="00596D97"/>
    <w:rsid w:val="005F6902"/>
    <w:rsid w:val="00620673"/>
    <w:rsid w:val="00642C1D"/>
    <w:rsid w:val="00650B92"/>
    <w:rsid w:val="00687922"/>
    <w:rsid w:val="00691970"/>
    <w:rsid w:val="006947CD"/>
    <w:rsid w:val="006D0CBE"/>
    <w:rsid w:val="006E28B9"/>
    <w:rsid w:val="006F1ECC"/>
    <w:rsid w:val="006F2702"/>
    <w:rsid w:val="006F67D6"/>
    <w:rsid w:val="00740F93"/>
    <w:rsid w:val="0074786F"/>
    <w:rsid w:val="00785AAC"/>
    <w:rsid w:val="007908BD"/>
    <w:rsid w:val="007974C8"/>
    <w:rsid w:val="007B52C0"/>
    <w:rsid w:val="007D2320"/>
    <w:rsid w:val="007D31B9"/>
    <w:rsid w:val="008050BB"/>
    <w:rsid w:val="008172A6"/>
    <w:rsid w:val="0085256A"/>
    <w:rsid w:val="00881D03"/>
    <w:rsid w:val="00893738"/>
    <w:rsid w:val="008B7F2B"/>
    <w:rsid w:val="009018E1"/>
    <w:rsid w:val="009120AF"/>
    <w:rsid w:val="00920289"/>
    <w:rsid w:val="009233EA"/>
    <w:rsid w:val="00934DAE"/>
    <w:rsid w:val="0099295D"/>
    <w:rsid w:val="009D4677"/>
    <w:rsid w:val="009E59A5"/>
    <w:rsid w:val="00A226D4"/>
    <w:rsid w:val="00A31284"/>
    <w:rsid w:val="00A47F02"/>
    <w:rsid w:val="00A96788"/>
    <w:rsid w:val="00AA50DF"/>
    <w:rsid w:val="00AB1578"/>
    <w:rsid w:val="00AC43DE"/>
    <w:rsid w:val="00AE346B"/>
    <w:rsid w:val="00B118C2"/>
    <w:rsid w:val="00B30E7D"/>
    <w:rsid w:val="00B341D3"/>
    <w:rsid w:val="00B62E72"/>
    <w:rsid w:val="00B777AC"/>
    <w:rsid w:val="00BA4DF9"/>
    <w:rsid w:val="00BB732B"/>
    <w:rsid w:val="00BE23B3"/>
    <w:rsid w:val="00BF7486"/>
    <w:rsid w:val="00C569CF"/>
    <w:rsid w:val="00CB15AE"/>
    <w:rsid w:val="00CC4C4B"/>
    <w:rsid w:val="00D040F5"/>
    <w:rsid w:val="00D465E5"/>
    <w:rsid w:val="00DE622C"/>
    <w:rsid w:val="00DE760C"/>
    <w:rsid w:val="00E01642"/>
    <w:rsid w:val="00E254F7"/>
    <w:rsid w:val="00E33F7C"/>
    <w:rsid w:val="00E47B78"/>
    <w:rsid w:val="00E566BD"/>
    <w:rsid w:val="00E5682B"/>
    <w:rsid w:val="00E73A50"/>
    <w:rsid w:val="00E74EAE"/>
    <w:rsid w:val="00E845A1"/>
    <w:rsid w:val="00E9130C"/>
    <w:rsid w:val="00EB3993"/>
    <w:rsid w:val="00ED6BF4"/>
    <w:rsid w:val="00EE17D5"/>
    <w:rsid w:val="00EF0CC7"/>
    <w:rsid w:val="00F63DCC"/>
    <w:rsid w:val="00F94A20"/>
    <w:rsid w:val="00FC1292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03986F"/>
  <w15:docId w15:val="{1607B5AE-CA7E-4389-A239-45305017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D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6D4"/>
    <w:pPr>
      <w:ind w:left="720"/>
      <w:contextualSpacing/>
    </w:pPr>
  </w:style>
  <w:style w:type="character" w:styleId="Hipercze">
    <w:name w:val="Hyperlink"/>
    <w:semiHidden/>
    <w:rsid w:val="00A226D4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rsid w:val="007908BD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0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0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8B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5A1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D323-4501-4BAA-BDA0-5203B159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iek_A</dc:creator>
  <cp:lastModifiedBy>Anna Bieniek</cp:lastModifiedBy>
  <cp:revision>14</cp:revision>
  <cp:lastPrinted>2019-12-31T11:21:00Z</cp:lastPrinted>
  <dcterms:created xsi:type="dcterms:W3CDTF">2017-12-14T09:14:00Z</dcterms:created>
  <dcterms:modified xsi:type="dcterms:W3CDTF">2019-12-31T12:00:00Z</dcterms:modified>
</cp:coreProperties>
</file>